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EAB4" w14:textId="67939B19" w:rsidR="007E60E2" w:rsidRDefault="000A633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44D857" wp14:editId="5BCD6115">
                <wp:simplePos x="0" y="0"/>
                <wp:positionH relativeFrom="column">
                  <wp:posOffset>5295014</wp:posOffset>
                </wp:positionH>
                <wp:positionV relativeFrom="paragraph">
                  <wp:posOffset>2052084</wp:posOffset>
                </wp:positionV>
                <wp:extent cx="1701209" cy="574158"/>
                <wp:effectExtent l="0" t="0" r="0" b="0"/>
                <wp:wrapNone/>
                <wp:docPr id="715431682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AA400" w14:textId="1880B487" w:rsidR="004017CF" w:rsidRPr="004017CF" w:rsidRDefault="004017C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17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シティパルク</w:t>
                            </w:r>
                          </w:p>
                          <w:p w14:paraId="6ACF0248" w14:textId="77777777" w:rsidR="004017CF" w:rsidRPr="004017CF" w:rsidRDefault="004017C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4D8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416.95pt;margin-top:161.6pt;width:133.95pt;height:4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" filled="f" stroked="f" strokeweight=".5pt">
                <v:textbox>
                  <w:txbxContent>
                    <w:p w14:paraId="376AA400" w14:textId="1880B487" w:rsidR="004017CF" w:rsidRPr="004017CF" w:rsidRDefault="004017C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17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シティパルク</w:t>
                      </w:r>
                    </w:p>
                    <w:p w14:paraId="6ACF0248" w14:textId="77777777" w:rsidR="004017CF" w:rsidRPr="004017CF" w:rsidRDefault="004017C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2C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D4BB5" wp14:editId="033E89D2">
                <wp:simplePos x="0" y="0"/>
                <wp:positionH relativeFrom="column">
                  <wp:posOffset>7559675</wp:posOffset>
                </wp:positionH>
                <wp:positionV relativeFrom="paragraph">
                  <wp:posOffset>3861956</wp:posOffset>
                </wp:positionV>
                <wp:extent cx="1022086" cy="637865"/>
                <wp:effectExtent l="0" t="76200" r="26035" b="86360"/>
                <wp:wrapNone/>
                <wp:docPr id="725843288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6343">
                          <a:off x="0" y="0"/>
                          <a:ext cx="1022086" cy="63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818FD" w14:textId="77777777" w:rsidR="00F726C2" w:rsidRPr="00C162CC" w:rsidRDefault="00F726C2" w:rsidP="00F726C2">
                            <w:pPr>
                              <w:rPr>
                                <w:rFonts w:ascii="BIZ UDPゴシック" w:eastAsia="BIZ UDPゴシック" w:hAnsi="BIZ UDPゴシック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162CC">
                              <w:rPr>
                                <w:rFonts w:ascii="BIZ UDPゴシック" w:eastAsia="BIZ UDPゴシック" w:hAnsi="BIZ UDPゴシック" w:hint="eastAsia"/>
                                <w:color w:val="FF33CC"/>
                                <w:sz w:val="28"/>
                                <w:szCs w:val="28"/>
                              </w:rPr>
                              <w:t>R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4BB5" id="テキスト ボックス 50" o:spid="_x0000_s1027" type="#_x0000_t202" style="position:absolute;left:0;text-align:left;margin-left:595.25pt;margin-top:304.1pt;width:80.5pt;height:50.25pt;rotation:81520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" filled="f" stroked="f" strokeweight=".5pt">
                <v:textbox>
                  <w:txbxContent>
                    <w:p w14:paraId="1CF818FD" w14:textId="77777777" w:rsidR="00F726C2" w:rsidRPr="00C162CC" w:rsidRDefault="00F726C2" w:rsidP="00F726C2">
                      <w:pPr>
                        <w:rPr>
                          <w:rFonts w:ascii="BIZ UDPゴシック" w:eastAsia="BIZ UDPゴシック" w:hAnsi="BIZ UDPゴシック"/>
                          <w:color w:val="FF33CC"/>
                          <w:sz w:val="28"/>
                          <w:szCs w:val="28"/>
                        </w:rPr>
                      </w:pPr>
                      <w:r w:rsidRPr="00C162CC">
                        <w:rPr>
                          <w:rFonts w:ascii="BIZ UDPゴシック" w:eastAsia="BIZ UDPゴシック" w:hAnsi="BIZ UDPゴシック" w:hint="eastAsia"/>
                          <w:color w:val="FF33CC"/>
                          <w:sz w:val="28"/>
                          <w:szCs w:val="28"/>
                        </w:rPr>
                        <w:t>R186</w:t>
                      </w:r>
                    </w:p>
                  </w:txbxContent>
                </v:textbox>
              </v:shape>
            </w:pict>
          </mc:Fallback>
        </mc:AlternateContent>
      </w:r>
      <w:r w:rsidR="00C162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669A70" wp14:editId="30CC270B">
                <wp:simplePos x="0" y="0"/>
                <wp:positionH relativeFrom="column">
                  <wp:posOffset>3610574</wp:posOffset>
                </wp:positionH>
                <wp:positionV relativeFrom="paragraph">
                  <wp:posOffset>2260474</wp:posOffset>
                </wp:positionV>
                <wp:extent cx="972128" cy="560787"/>
                <wp:effectExtent l="0" t="95250" r="19050" b="106045"/>
                <wp:wrapNone/>
                <wp:docPr id="520871456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9755">
                          <a:off x="0" y="0"/>
                          <a:ext cx="972128" cy="560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F1973" w14:textId="23B94C6E" w:rsidR="00F726C2" w:rsidRPr="00C162CC" w:rsidRDefault="00F726C2">
                            <w:pPr>
                              <w:rPr>
                                <w:rFonts w:ascii="BIZ UDPゴシック" w:eastAsia="BIZ UDPゴシック" w:hAnsi="BIZ UDPゴシック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C162CC">
                              <w:rPr>
                                <w:rFonts w:ascii="BIZ UDPゴシック" w:eastAsia="BIZ UDPゴシック" w:hAnsi="BIZ UDPゴシック" w:hint="eastAsia"/>
                                <w:color w:val="FF33CC"/>
                                <w:sz w:val="28"/>
                                <w:szCs w:val="28"/>
                              </w:rPr>
                              <w:t>R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9A70" id="_x0000_s1028" type="#_x0000_t202" style="position:absolute;left:0;text-align:left;margin-left:284.3pt;margin-top:178pt;width:76.55pt;height:44.15pt;rotation:105923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" filled="f" stroked="f" strokeweight=".5pt">
                <v:textbox>
                  <w:txbxContent>
                    <w:p w14:paraId="418F1973" w14:textId="23B94C6E" w:rsidR="00F726C2" w:rsidRPr="00C162CC" w:rsidRDefault="00F726C2">
                      <w:pPr>
                        <w:rPr>
                          <w:rFonts w:ascii="BIZ UDPゴシック" w:eastAsia="BIZ UDPゴシック" w:hAnsi="BIZ UDPゴシック"/>
                          <w:color w:val="FF33CC"/>
                          <w:sz w:val="28"/>
                          <w:szCs w:val="28"/>
                        </w:rPr>
                      </w:pPr>
                      <w:r w:rsidRPr="00C162CC">
                        <w:rPr>
                          <w:rFonts w:ascii="BIZ UDPゴシック" w:eastAsia="BIZ UDPゴシック" w:hAnsi="BIZ UDPゴシック" w:hint="eastAsia"/>
                          <w:color w:val="FF33CC"/>
                          <w:sz w:val="28"/>
                          <w:szCs w:val="28"/>
                        </w:rPr>
                        <w:t>R186</w:t>
                      </w:r>
                    </w:p>
                  </w:txbxContent>
                </v:textbox>
              </v:shape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164037" wp14:editId="43378C89">
                <wp:simplePos x="0" y="0"/>
                <wp:positionH relativeFrom="column">
                  <wp:posOffset>3848986</wp:posOffset>
                </wp:positionH>
                <wp:positionV relativeFrom="paragraph">
                  <wp:posOffset>4497571</wp:posOffset>
                </wp:positionV>
                <wp:extent cx="3880485" cy="2222205"/>
                <wp:effectExtent l="0" t="0" r="691515" b="26035"/>
                <wp:wrapNone/>
                <wp:docPr id="693058954" name="吹き出し: 角を丸めた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2222205"/>
                        </a:xfrm>
                        <a:prstGeom prst="wedgeRoundRectCallout">
                          <a:avLst>
                            <a:gd name="adj1" fmla="val 66580"/>
                            <a:gd name="adj2" fmla="val -241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41CE2" w14:textId="77777777" w:rsidR="002C2B2A" w:rsidRDefault="002C2B2A" w:rsidP="002C2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40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3" o:spid="_x0000_s1029" type="#_x0000_t62" style="position:absolute;left:0;text-align:left;margin-left:303.05pt;margin-top:354.15pt;width:305.55pt;height:1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" adj="25181,5578" fillcolor="white [3212]" strokecolor="#00b050" strokeweight="1pt">
                <v:textbox>
                  <w:txbxContent>
                    <w:p w14:paraId="5CE41CE2" w14:textId="77777777" w:rsidR="002C2B2A" w:rsidRDefault="002C2B2A" w:rsidP="002C2B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5C12F" wp14:editId="67B882CD">
                <wp:simplePos x="0" y="0"/>
                <wp:positionH relativeFrom="column">
                  <wp:posOffset>8440715</wp:posOffset>
                </wp:positionH>
                <wp:positionV relativeFrom="paragraph">
                  <wp:posOffset>4883178</wp:posOffset>
                </wp:positionV>
                <wp:extent cx="1643344" cy="390418"/>
                <wp:effectExtent l="0" t="0" r="14605" b="10160"/>
                <wp:wrapNone/>
                <wp:docPr id="1945318534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44" cy="39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DDC89" w14:textId="580B0AD5" w:rsidR="003C261F" w:rsidRPr="007A1C4C" w:rsidRDefault="003C261F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A1C4C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36"/>
                                <w:szCs w:val="36"/>
                              </w:rPr>
                              <w:t>金城沖田医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C12F" id="テキスト ボックス 47" o:spid="_x0000_s1030" type="#_x0000_t202" style="position:absolute;left:0;text-align:left;margin-left:664.6pt;margin-top:384.5pt;width:129.4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" fillcolor="white [3201]" strokeweight=".5pt">
                <v:textbox>
                  <w:txbxContent>
                    <w:p w14:paraId="2ADDDC89" w14:textId="580B0AD5" w:rsidR="003C261F" w:rsidRPr="007A1C4C" w:rsidRDefault="003C261F">
                      <w:pPr>
                        <w:rPr>
                          <w:rFonts w:ascii="BIZ UDPゴシック" w:eastAsia="BIZ UDPゴシック" w:hAnsi="BIZ UDPゴシック"/>
                          <w:color w:val="00B050"/>
                          <w:sz w:val="36"/>
                          <w:szCs w:val="36"/>
                        </w:rPr>
                      </w:pPr>
                      <w:r w:rsidRPr="007A1C4C">
                        <w:rPr>
                          <w:rFonts w:ascii="BIZ UDPゴシック" w:eastAsia="BIZ UDPゴシック" w:hAnsi="BIZ UDPゴシック" w:hint="eastAsia"/>
                          <w:color w:val="00B050"/>
                          <w:sz w:val="36"/>
                          <w:szCs w:val="36"/>
                        </w:rPr>
                        <w:t>金城沖田医院</w:t>
                      </w:r>
                    </w:p>
                  </w:txbxContent>
                </v:textbox>
              </v:shape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C345E4" wp14:editId="663A1CD1">
                <wp:simplePos x="0" y="0"/>
                <wp:positionH relativeFrom="column">
                  <wp:posOffset>9366733</wp:posOffset>
                </wp:positionH>
                <wp:positionV relativeFrom="paragraph">
                  <wp:posOffset>5328967</wp:posOffset>
                </wp:positionV>
                <wp:extent cx="453783" cy="277403"/>
                <wp:effectExtent l="38100" t="57150" r="22860" b="66040"/>
                <wp:wrapNone/>
                <wp:docPr id="1988043811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0605">
                          <a:off x="0" y="0"/>
                          <a:ext cx="453783" cy="277403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7ABDB" id="四角形: 角を丸くする 28" o:spid="_x0000_s1026" style="position:absolute;margin-left:737.55pt;margin-top:419.6pt;width:35.75pt;height:21.85pt;rotation:-86223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" fillcolor="#00b050" strokecolor="#00b050" strokeweight="1pt">
                <v:stroke joinstyle="miter"/>
              </v:roundrect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955D45" wp14:editId="673C38B3">
                <wp:simplePos x="0" y="0"/>
                <wp:positionH relativeFrom="column">
                  <wp:posOffset>9448800</wp:posOffset>
                </wp:positionH>
                <wp:positionV relativeFrom="paragraph">
                  <wp:posOffset>5748951</wp:posOffset>
                </wp:positionV>
                <wp:extent cx="906736" cy="861060"/>
                <wp:effectExtent l="0" t="0" r="0" b="0"/>
                <wp:wrapNone/>
                <wp:docPr id="19508484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36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37EBF" w14:textId="77777777" w:rsidR="007A1C4C" w:rsidRPr="00403B63" w:rsidRDefault="007A1C4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七条</w:t>
                            </w:r>
                          </w:p>
                          <w:p w14:paraId="6C8C80BB" w14:textId="53392594" w:rsidR="007A1C4C" w:rsidRPr="00403B63" w:rsidRDefault="007A1C4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バス停</w:t>
                            </w:r>
                          </w:p>
                          <w:p w14:paraId="13709FCD" w14:textId="77777777" w:rsidR="007A1C4C" w:rsidRPr="00403B63" w:rsidRDefault="007A1C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5D45" id="テキスト ボックス 49" o:spid="_x0000_s1031" type="#_x0000_t202" style="position:absolute;left:0;text-align:left;margin-left:744pt;margin-top:452.65pt;width:71.4pt;height:6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" filled="f" stroked="f" strokeweight=".5pt">
                <v:textbox>
                  <w:txbxContent>
                    <w:p w14:paraId="52637EBF" w14:textId="77777777" w:rsidR="007A1C4C" w:rsidRPr="00403B63" w:rsidRDefault="007A1C4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七条</w:t>
                      </w:r>
                    </w:p>
                    <w:p w14:paraId="6C8C80BB" w14:textId="53392594" w:rsidR="007A1C4C" w:rsidRPr="00403B63" w:rsidRDefault="007A1C4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バス停</w:t>
                      </w:r>
                    </w:p>
                    <w:p w14:paraId="13709FCD" w14:textId="77777777" w:rsidR="007A1C4C" w:rsidRPr="00403B63" w:rsidRDefault="007A1C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0F3BD" wp14:editId="153BA5DA">
                <wp:simplePos x="0" y="0"/>
                <wp:positionH relativeFrom="column">
                  <wp:posOffset>9376646</wp:posOffset>
                </wp:positionH>
                <wp:positionV relativeFrom="paragraph">
                  <wp:posOffset>5748788</wp:posOffset>
                </wp:positionV>
                <wp:extent cx="133564" cy="133564"/>
                <wp:effectExtent l="0" t="0" r="19050" b="19050"/>
                <wp:wrapNone/>
                <wp:docPr id="1528202394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7ACD6" id="楕円 29" o:spid="_x0000_s1026" style="position:absolute;margin-left:738.3pt;margin-top:452.65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A51C2F" wp14:editId="7781942A">
                <wp:simplePos x="0" y="0"/>
                <wp:positionH relativeFrom="column">
                  <wp:posOffset>7725974</wp:posOffset>
                </wp:positionH>
                <wp:positionV relativeFrom="paragraph">
                  <wp:posOffset>5603136</wp:posOffset>
                </wp:positionV>
                <wp:extent cx="1515582" cy="1300480"/>
                <wp:effectExtent l="0" t="0" r="0" b="0"/>
                <wp:wrapNone/>
                <wp:docPr id="157460439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582" cy="130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3CAF6" w14:textId="3B926F54" w:rsidR="003C261F" w:rsidRPr="00BC4E82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C4E8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ガソリンスタンド</w:t>
                            </w:r>
                          </w:p>
                          <w:p w14:paraId="6D34C81B" w14:textId="6FE19501" w:rsidR="003C261F" w:rsidRPr="00403B63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EN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1C2F" id="テキスト ボックス 46" o:spid="_x0000_s1032" type="#_x0000_t202" style="position:absolute;left:0;text-align:left;margin-left:608.35pt;margin-top:441.2pt;width:119.35pt;height:10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" filled="f" stroked="f" strokeweight=".5pt">
                <v:textbox>
                  <w:txbxContent>
                    <w:p w14:paraId="4D43CAF6" w14:textId="3B926F54" w:rsidR="003C261F" w:rsidRPr="00BC4E82" w:rsidRDefault="003C261F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C4E8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ガソリンスタンド</w:t>
                      </w:r>
                    </w:p>
                    <w:p w14:paraId="6D34C81B" w14:textId="6FE19501" w:rsidR="003C261F" w:rsidRPr="00403B63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ENEOS</w:t>
                      </w:r>
                    </w:p>
                  </w:txbxContent>
                </v:textbox>
              </v:shape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D4D7C" wp14:editId="2E1BA569">
                <wp:simplePos x="0" y="0"/>
                <wp:positionH relativeFrom="column">
                  <wp:posOffset>9039520</wp:posOffset>
                </wp:positionH>
                <wp:positionV relativeFrom="paragraph">
                  <wp:posOffset>5879510</wp:posOffset>
                </wp:positionV>
                <wp:extent cx="133564" cy="133564"/>
                <wp:effectExtent l="0" t="0" r="19685" b="26035"/>
                <wp:wrapNone/>
                <wp:docPr id="4844390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2DDAC" id="楕円 29" o:spid="_x0000_s1026" style="position:absolute;margin-left:711.75pt;margin-top:462.95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403B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70582C" wp14:editId="02613855">
                <wp:simplePos x="0" y="0"/>
                <wp:positionH relativeFrom="column">
                  <wp:posOffset>2392326</wp:posOffset>
                </wp:positionH>
                <wp:positionV relativeFrom="paragraph">
                  <wp:posOffset>1233377</wp:posOffset>
                </wp:positionV>
                <wp:extent cx="1452230" cy="497944"/>
                <wp:effectExtent l="0" t="0" r="0" b="0"/>
                <wp:wrapNone/>
                <wp:docPr id="743176363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30" cy="497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6069F" w14:textId="628DD7FA" w:rsidR="00F975CD" w:rsidRPr="00403B63" w:rsidRDefault="00F975CD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モランボン</w:t>
                            </w:r>
                            <w:r w:rsidR="00830F6C"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582C" id="テキスト ボックス 39" o:spid="_x0000_s1033" type="#_x0000_t202" style="position:absolute;left:0;text-align:left;margin-left:188.35pt;margin-top:97.1pt;width:114.35pt;height:3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" filled="f" stroked="f" strokeweight=".5pt">
                <v:textbox>
                  <w:txbxContent>
                    <w:p w14:paraId="0DA6069F" w14:textId="628DD7FA" w:rsidR="00F975CD" w:rsidRPr="00403B63" w:rsidRDefault="00F975CD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モランボン</w:t>
                      </w:r>
                      <w:r w:rsidR="00830F6C"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0C4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FA731" wp14:editId="7E09C113">
                <wp:simplePos x="0" y="0"/>
                <wp:positionH relativeFrom="column">
                  <wp:posOffset>3901440</wp:posOffset>
                </wp:positionH>
                <wp:positionV relativeFrom="paragraph">
                  <wp:posOffset>4651877</wp:posOffset>
                </wp:positionV>
                <wp:extent cx="3753293" cy="1886113"/>
                <wp:effectExtent l="0" t="0" r="0" b="0"/>
                <wp:wrapNone/>
                <wp:docPr id="1727730770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1886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4B08E" w14:textId="77777777" w:rsid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8"/>
                                <w:szCs w:val="28"/>
                              </w:rPr>
                              <w:t>金城沖田医院は…</w:t>
                            </w:r>
                          </w:p>
                          <w:p w14:paraId="745CDE18" w14:textId="77777777" w:rsid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C2B2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8"/>
                                <w:szCs w:val="28"/>
                              </w:rPr>
                              <w:t>浜田方面から国道186号線を</w:t>
                            </w:r>
                          </w:p>
                          <w:p w14:paraId="484E6A70" w14:textId="60E60BBB" w:rsid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C2B2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8"/>
                                <w:szCs w:val="28"/>
                              </w:rPr>
                              <w:t>広島方面へ向かう左手にあります。</w:t>
                            </w:r>
                          </w:p>
                          <w:p w14:paraId="7677EB64" w14:textId="77777777" w:rsidR="002C2B2A" w:rsidRP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AA62132" w14:textId="7C26AFEA" w:rsidR="002C2B2A" w:rsidRP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C2B2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8"/>
                                <w:szCs w:val="28"/>
                              </w:rPr>
                              <w:t>隣は同法人の老人保健施設さざんかです。</w:t>
                            </w:r>
                          </w:p>
                          <w:p w14:paraId="1EB05E30" w14:textId="1ACEF23F" w:rsidR="002C2B2A" w:rsidRPr="002C2B2A" w:rsidRDefault="002C2B2A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C2B2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8"/>
                                <w:szCs w:val="28"/>
                              </w:rPr>
                              <w:t>さざんかの前には「七条バス停」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A731" id="テキスト ボックス 54" o:spid="_x0000_s1034" type="#_x0000_t202" style="position:absolute;left:0;text-align:left;margin-left:307.2pt;margin-top:366.3pt;width:295.55pt;height:148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fMHQIAADQ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" filled="f" stroked="f" strokeweight=".5pt">
                <v:textbox>
                  <w:txbxContent>
                    <w:p w14:paraId="5AB4B08E" w14:textId="77777777" w:rsid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70C0"/>
                          <w:sz w:val="28"/>
                          <w:szCs w:val="28"/>
                        </w:rPr>
                        <w:t>金城沖田医院は…</w:t>
                      </w:r>
                    </w:p>
                    <w:p w14:paraId="745CDE18" w14:textId="77777777" w:rsid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  <w:r w:rsidRPr="002C2B2A">
                        <w:rPr>
                          <w:rFonts w:ascii="BIZ UDPゴシック" w:eastAsia="BIZ UDPゴシック" w:hAnsi="BIZ UDPゴシック" w:hint="eastAsia"/>
                          <w:color w:val="0070C0"/>
                          <w:sz w:val="28"/>
                          <w:szCs w:val="28"/>
                        </w:rPr>
                        <w:t>浜田方面から国道186号線を</w:t>
                      </w:r>
                    </w:p>
                    <w:p w14:paraId="484E6A70" w14:textId="60E60BBB" w:rsid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  <w:r w:rsidRPr="002C2B2A">
                        <w:rPr>
                          <w:rFonts w:ascii="BIZ UDPゴシック" w:eastAsia="BIZ UDPゴシック" w:hAnsi="BIZ UDPゴシック" w:hint="eastAsia"/>
                          <w:color w:val="0070C0"/>
                          <w:sz w:val="28"/>
                          <w:szCs w:val="28"/>
                        </w:rPr>
                        <w:t>広島方面へ向かう左手にあります。</w:t>
                      </w:r>
                    </w:p>
                    <w:p w14:paraId="7677EB64" w14:textId="77777777" w:rsidR="002C2B2A" w:rsidRP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</w:p>
                    <w:p w14:paraId="2AA62132" w14:textId="7C26AFEA" w:rsidR="002C2B2A" w:rsidRP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  <w:r w:rsidRPr="002C2B2A">
                        <w:rPr>
                          <w:rFonts w:ascii="BIZ UDPゴシック" w:eastAsia="BIZ UDPゴシック" w:hAnsi="BIZ UDPゴシック" w:hint="eastAsia"/>
                          <w:color w:val="0070C0"/>
                          <w:sz w:val="28"/>
                          <w:szCs w:val="28"/>
                        </w:rPr>
                        <w:t>隣は同法人の老人保健施設さざんかです。</w:t>
                      </w:r>
                    </w:p>
                    <w:p w14:paraId="1EB05E30" w14:textId="1ACEF23F" w:rsidR="002C2B2A" w:rsidRPr="002C2B2A" w:rsidRDefault="002C2B2A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28"/>
                          <w:szCs w:val="28"/>
                        </w:rPr>
                      </w:pPr>
                      <w:r w:rsidRPr="002C2B2A">
                        <w:rPr>
                          <w:rFonts w:ascii="BIZ UDPゴシック" w:eastAsia="BIZ UDPゴシック" w:hAnsi="BIZ UDPゴシック" w:hint="eastAsia"/>
                          <w:color w:val="0070C0"/>
                          <w:sz w:val="28"/>
                          <w:szCs w:val="28"/>
                        </w:rPr>
                        <w:t>さざんかの前には「七条バス停」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927F0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DFC5B" wp14:editId="4D904645">
                <wp:simplePos x="0" y="0"/>
                <wp:positionH relativeFrom="column">
                  <wp:posOffset>4763386</wp:posOffset>
                </wp:positionH>
                <wp:positionV relativeFrom="paragraph">
                  <wp:posOffset>2870790</wp:posOffset>
                </wp:positionV>
                <wp:extent cx="1658679" cy="1137683"/>
                <wp:effectExtent l="0" t="0" r="0" b="5715"/>
                <wp:wrapNone/>
                <wp:docPr id="325052934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79" cy="11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176E8" w14:textId="7141B578" w:rsidR="003C261F" w:rsidRPr="00403B63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相生町</w:t>
                            </w:r>
                          </w:p>
                          <w:p w14:paraId="0593ED12" w14:textId="14A32C07" w:rsidR="003C261F" w:rsidRPr="00403B63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03B6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セブンイレブ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FC5B" id="テキスト ボックス 42" o:spid="_x0000_s1035" type="#_x0000_t202" style="position:absolute;left:0;text-align:left;margin-left:375.05pt;margin-top:226.05pt;width:130.6pt;height:8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" filled="f" stroked="f" strokeweight=".5pt">
                <v:textbox>
                  <w:txbxContent>
                    <w:p w14:paraId="4CB176E8" w14:textId="7141B578" w:rsidR="003C261F" w:rsidRPr="00403B63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相生町</w:t>
                      </w:r>
                    </w:p>
                    <w:p w14:paraId="0593ED12" w14:textId="14A32C07" w:rsidR="003C261F" w:rsidRPr="00403B63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03B6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セブンイレブン</w:t>
                      </w:r>
                    </w:p>
                  </w:txbxContent>
                </v:textbox>
              </v:shape>
            </w:pict>
          </mc:Fallback>
        </mc:AlternateContent>
      </w:r>
      <w:r w:rsidR="00524B0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77041A" wp14:editId="3EB142C9">
                <wp:simplePos x="0" y="0"/>
                <wp:positionH relativeFrom="column">
                  <wp:posOffset>4747748</wp:posOffset>
                </wp:positionH>
                <wp:positionV relativeFrom="paragraph">
                  <wp:posOffset>-96004</wp:posOffset>
                </wp:positionV>
                <wp:extent cx="4939266" cy="808074"/>
                <wp:effectExtent l="0" t="0" r="0" b="0"/>
                <wp:wrapNone/>
                <wp:docPr id="194434187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266" cy="808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7F8C" w14:textId="3A14BC49" w:rsidR="00524B09" w:rsidRPr="00524B09" w:rsidRDefault="00524B09">
                            <w:pP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524B09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60"/>
                                <w:szCs w:val="60"/>
                              </w:rPr>
                              <w:t>金城沖田医院までの地図</w:t>
                            </w:r>
                          </w:p>
                          <w:p w14:paraId="27951BAF" w14:textId="77777777" w:rsidR="00524B09" w:rsidRPr="00524B09" w:rsidRDefault="00524B09">
                            <w:pPr>
                              <w:rPr>
                                <w:rFonts w:ascii="BIZ UDPゴシック" w:eastAsia="BIZ UDPゴシック" w:hAnsi="BIZ UDP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7041A" id="テキスト ボックス 56" o:spid="_x0000_s1036" type="#_x0000_t202" style="position:absolute;left:0;text-align:left;margin-left:373.85pt;margin-top:-7.55pt;width:388.9pt;height:63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" filled="f" stroked="f" strokeweight=".5pt">
                <v:textbox>
                  <w:txbxContent>
                    <w:p w14:paraId="036E7F8C" w14:textId="3A14BC49" w:rsidR="00524B09" w:rsidRPr="00524B09" w:rsidRDefault="00524B09">
                      <w:pPr>
                        <w:rPr>
                          <w:rFonts w:ascii="BIZ UDPゴシック" w:eastAsia="BIZ UDPゴシック" w:hAnsi="BIZ UDPゴシック"/>
                          <w:color w:val="0070C0"/>
                          <w:sz w:val="60"/>
                          <w:szCs w:val="60"/>
                        </w:rPr>
                      </w:pPr>
                      <w:r w:rsidRPr="00524B09">
                        <w:rPr>
                          <w:rFonts w:ascii="BIZ UDPゴシック" w:eastAsia="BIZ UDPゴシック" w:hAnsi="BIZ UDPゴシック" w:hint="eastAsia"/>
                          <w:color w:val="0070C0"/>
                          <w:sz w:val="60"/>
                          <w:szCs w:val="60"/>
                        </w:rPr>
                        <w:t>金城沖田医院までの地図</w:t>
                      </w:r>
                    </w:p>
                    <w:p w14:paraId="27951BAF" w14:textId="77777777" w:rsidR="00524B09" w:rsidRPr="00524B09" w:rsidRDefault="00524B09">
                      <w:pPr>
                        <w:rPr>
                          <w:rFonts w:ascii="BIZ UDPゴシック" w:eastAsia="BIZ UDPゴシック" w:hAnsi="BIZ UDP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B2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367907" wp14:editId="184E39A0">
                <wp:simplePos x="0" y="0"/>
                <wp:positionH relativeFrom="column">
                  <wp:posOffset>3844556</wp:posOffset>
                </wp:positionH>
                <wp:positionV relativeFrom="paragraph">
                  <wp:posOffset>-191386</wp:posOffset>
                </wp:positionV>
                <wp:extent cx="6071560" cy="1143133"/>
                <wp:effectExtent l="38100" t="0" r="62865" b="19050"/>
                <wp:wrapNone/>
                <wp:docPr id="191493631" name="リボン: 上に曲が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560" cy="1143133"/>
                        </a:xfrm>
                        <a:prstGeom prst="ribbon2">
                          <a:avLst>
                            <a:gd name="adj1" fmla="val 16667"/>
                            <a:gd name="adj2" fmla="val 72414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300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B7F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55" o:spid="_x0000_s1026" type="#_x0000_t54" style="position:absolute;margin-left:302.7pt;margin-top:-15.05pt;width:478.1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" adj="2979,18000" fillcolor="#f6f8fc [180]" strokecolor="#00b050" strokeweight="1pt">
                <v:fill color2="#00b050" colors="0 #f6f8fc;41288f #92d050;1 #00b050" focus="100%" type="gradient"/>
                <v:stroke joinstyle="miter"/>
              </v:shape>
            </w:pict>
          </mc:Fallback>
        </mc:AlternateContent>
      </w:r>
      <w:r w:rsidR="004017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824EF0" wp14:editId="3A09CD02">
                <wp:simplePos x="0" y="0"/>
                <wp:positionH relativeFrom="column">
                  <wp:posOffset>5786120</wp:posOffset>
                </wp:positionH>
                <wp:positionV relativeFrom="paragraph">
                  <wp:posOffset>1992592</wp:posOffset>
                </wp:positionV>
                <wp:extent cx="133564" cy="133564"/>
                <wp:effectExtent l="0" t="0" r="19050" b="19050"/>
                <wp:wrapNone/>
                <wp:docPr id="275208541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CB2A2" id="楕円 29" o:spid="_x0000_s1026" style="position:absolute;margin-left:455.6pt;margin-top:156.9pt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" fillcolor="#ffc000" strokecolor="#ffc000" strokeweight="1pt">
                <v:stroke joinstyle="miter"/>
              </v:oval>
            </w:pict>
          </mc:Fallback>
        </mc:AlternateContent>
      </w:r>
      <w:r w:rsidR="003C261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DD1D81" wp14:editId="2BE813AA">
                <wp:simplePos x="0" y="0"/>
                <wp:positionH relativeFrom="column">
                  <wp:posOffset>-179640</wp:posOffset>
                </wp:positionH>
                <wp:positionV relativeFrom="paragraph">
                  <wp:posOffset>2624868</wp:posOffset>
                </wp:positionV>
                <wp:extent cx="1684962" cy="410966"/>
                <wp:effectExtent l="0" t="0" r="10795" b="27305"/>
                <wp:wrapNone/>
                <wp:docPr id="103708177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962" cy="410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88C96" w14:textId="46FF14CE" w:rsidR="003C261F" w:rsidRPr="003C261F" w:rsidRDefault="003C261F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36"/>
                                <w:szCs w:val="36"/>
                              </w:rPr>
                              <w:t>沖田内科医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1D81" id="テキスト ボックス 45" o:spid="_x0000_s1037" type="#_x0000_t202" style="position:absolute;left:0;text-align:left;margin-left:-14.15pt;margin-top:206.7pt;width:132.65pt;height:3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" fillcolor="white [3212]" strokeweight=".5pt">
                <v:textbox>
                  <w:txbxContent>
                    <w:p w14:paraId="10A88C96" w14:textId="46FF14CE" w:rsidR="003C261F" w:rsidRPr="003C261F" w:rsidRDefault="003C261F">
                      <w:pPr>
                        <w:rPr>
                          <w:rFonts w:ascii="BIZ UDPゴシック" w:eastAsia="BIZ UDPゴシック" w:hAnsi="BIZ UDPゴシック"/>
                          <w:color w:val="00B050"/>
                          <w:sz w:val="36"/>
                          <w:szCs w:val="36"/>
                        </w:rPr>
                      </w:pPr>
                      <w:r w:rsidRPr="003C261F">
                        <w:rPr>
                          <w:rFonts w:ascii="BIZ UDPゴシック" w:eastAsia="BIZ UDPゴシック" w:hAnsi="BIZ UDPゴシック" w:hint="eastAsia"/>
                          <w:color w:val="00B050"/>
                          <w:sz w:val="36"/>
                          <w:szCs w:val="36"/>
                        </w:rPr>
                        <w:t>沖田内科医院</w:t>
                      </w:r>
                    </w:p>
                  </w:txbxContent>
                </v:textbox>
              </v:shape>
            </w:pict>
          </mc:Fallback>
        </mc:AlternateContent>
      </w:r>
      <w:r w:rsidR="003C261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730B86" wp14:editId="62B373D6">
                <wp:simplePos x="0" y="0"/>
                <wp:positionH relativeFrom="column">
                  <wp:posOffset>-210606</wp:posOffset>
                </wp:positionH>
                <wp:positionV relativeFrom="paragraph">
                  <wp:posOffset>1402158</wp:posOffset>
                </wp:positionV>
                <wp:extent cx="1294544" cy="339047"/>
                <wp:effectExtent l="0" t="0" r="0" b="4445"/>
                <wp:wrapNone/>
                <wp:docPr id="309380066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544" cy="339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C5043" w14:textId="70D84C2F" w:rsidR="003C261F" w:rsidRPr="003C261F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ｽﾅｯ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ごみ</w:t>
                            </w:r>
                          </w:p>
                          <w:p w14:paraId="7029EA35" w14:textId="77777777" w:rsidR="003C261F" w:rsidRDefault="003C2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30B86" id="テキスト ボックス 44" o:spid="_x0000_s1038" type="#_x0000_t202" style="position:absolute;left:0;text-align:left;margin-left:-16.6pt;margin-top:110.4pt;width:101.95pt;height:2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" filled="f" stroked="f" strokeweight=".5pt">
                <v:textbox>
                  <w:txbxContent>
                    <w:p w14:paraId="744C5043" w14:textId="70D84C2F" w:rsidR="003C261F" w:rsidRPr="003C261F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C261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ｽﾅｯ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3C261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なごみ</w:t>
                      </w:r>
                    </w:p>
                    <w:p w14:paraId="7029EA35" w14:textId="77777777" w:rsidR="003C261F" w:rsidRDefault="003C261F"/>
                  </w:txbxContent>
                </v:textbox>
              </v:shape>
            </w:pict>
          </mc:Fallback>
        </mc:AlternateContent>
      </w:r>
      <w:r w:rsidR="003C26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56CDF2" wp14:editId="660FBF95">
                <wp:simplePos x="0" y="0"/>
                <wp:positionH relativeFrom="column">
                  <wp:posOffset>378375</wp:posOffset>
                </wp:positionH>
                <wp:positionV relativeFrom="paragraph">
                  <wp:posOffset>343050</wp:posOffset>
                </wp:positionV>
                <wp:extent cx="1469419" cy="611737"/>
                <wp:effectExtent l="0" t="0" r="0" b="0"/>
                <wp:wrapNone/>
                <wp:docPr id="1174107676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419" cy="61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4FD69" w14:textId="44933963" w:rsidR="003C261F" w:rsidRPr="003C261F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新町</w:t>
                            </w:r>
                          </w:p>
                          <w:p w14:paraId="1E881407" w14:textId="391837E3" w:rsidR="003C261F" w:rsidRPr="003C261F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セブンイレブ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CDF2" id="テキスト ボックス 43" o:spid="_x0000_s1039" type="#_x0000_t202" style="position:absolute;left:0;text-align:left;margin-left:29.8pt;margin-top:27pt;width:115.7pt;height:48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" filled="f" stroked="f" strokeweight=".5pt">
                <v:textbox>
                  <w:txbxContent>
                    <w:p w14:paraId="28F4FD69" w14:textId="44933963" w:rsidR="003C261F" w:rsidRPr="003C261F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C261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新町</w:t>
                      </w:r>
                    </w:p>
                    <w:p w14:paraId="1E881407" w14:textId="391837E3" w:rsidR="003C261F" w:rsidRPr="003C261F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C261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セブンイレブン</w:t>
                      </w:r>
                    </w:p>
                  </w:txbxContent>
                </v:textbox>
              </v:shape>
            </w:pict>
          </mc:Fallback>
        </mc:AlternateContent>
      </w:r>
      <w:r w:rsidR="003C261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B2C394" wp14:editId="594660AE">
                <wp:simplePos x="0" y="0"/>
                <wp:positionH relativeFrom="column">
                  <wp:posOffset>3351530</wp:posOffset>
                </wp:positionH>
                <wp:positionV relativeFrom="paragraph">
                  <wp:posOffset>2931552</wp:posOffset>
                </wp:positionV>
                <wp:extent cx="1294543" cy="359810"/>
                <wp:effectExtent l="0" t="0" r="0" b="2540"/>
                <wp:wrapNone/>
                <wp:docPr id="1931774019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543" cy="35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42F17" w14:textId="43B41F6C" w:rsidR="003C261F" w:rsidRPr="003C261F" w:rsidRDefault="003C261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C261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靴のまつむ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C394" id="テキスト ボックス 41" o:spid="_x0000_s1040" type="#_x0000_t202" style="position:absolute;left:0;text-align:left;margin-left:263.9pt;margin-top:230.85pt;width:101.95pt;height:28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" filled="f" stroked="f" strokeweight=".5pt">
                <v:textbox>
                  <w:txbxContent>
                    <w:p w14:paraId="39F42F17" w14:textId="43B41F6C" w:rsidR="003C261F" w:rsidRPr="003C261F" w:rsidRDefault="003C261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C261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靴のまつむら</w:t>
                      </w:r>
                    </w:p>
                  </w:txbxContent>
                </v:textbox>
              </v:shape>
            </w:pict>
          </mc:Fallback>
        </mc:AlternateContent>
      </w:r>
      <w:r w:rsidR="00F975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539F3" wp14:editId="5E000258">
                <wp:simplePos x="0" y="0"/>
                <wp:positionH relativeFrom="column">
                  <wp:posOffset>2675255</wp:posOffset>
                </wp:positionH>
                <wp:positionV relativeFrom="paragraph">
                  <wp:posOffset>2081073</wp:posOffset>
                </wp:positionV>
                <wp:extent cx="759567" cy="328773"/>
                <wp:effectExtent l="0" t="0" r="0" b="0"/>
                <wp:wrapNone/>
                <wp:docPr id="559364569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67" cy="328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2B0A7" w14:textId="61C36A4B" w:rsidR="00F975CD" w:rsidRPr="00F975CD" w:rsidRDefault="00F975CD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F975C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ベル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39F3" id="テキスト ボックス 40" o:spid="_x0000_s1041" type="#_x0000_t202" style="position:absolute;left:0;text-align:left;margin-left:210.65pt;margin-top:163.85pt;width:59.8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+By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" filled="f" stroked="f" strokeweight=".5pt">
                <v:textbox>
                  <w:txbxContent>
                    <w:p w14:paraId="7D52B0A7" w14:textId="61C36A4B" w:rsidR="00F975CD" w:rsidRPr="00F975CD" w:rsidRDefault="00F975CD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F975C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ベルコ</w:t>
                      </w:r>
                    </w:p>
                  </w:txbxContent>
                </v:textbox>
              </v:shape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2DAD9D" wp14:editId="0D94E162">
                <wp:simplePos x="0" y="0"/>
                <wp:positionH relativeFrom="column">
                  <wp:posOffset>1198801</wp:posOffset>
                </wp:positionH>
                <wp:positionV relativeFrom="paragraph">
                  <wp:posOffset>1783175</wp:posOffset>
                </wp:positionV>
                <wp:extent cx="585627" cy="335518"/>
                <wp:effectExtent l="19050" t="114300" r="62230" b="83820"/>
                <wp:wrapNone/>
                <wp:docPr id="1969734333" name="フローチャート: 記憶デー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5170">
                          <a:off x="0" y="0"/>
                          <a:ext cx="585627" cy="335518"/>
                        </a:xfrm>
                        <a:prstGeom prst="flowChartOnlineStorag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BCC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フローチャート: 記憶データ 38" o:spid="_x0000_s1026" type="#_x0000_t130" style="position:absolute;margin-left:94.4pt;margin-top:140.4pt;width:46.1pt;height:26.4pt;rotation:-1490758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" fillcolor="#f8cbad" strokecolor="#f8cbad" strokeweight="1pt"/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16CD1" wp14:editId="5F74E4A9">
                <wp:simplePos x="0" y="0"/>
                <wp:positionH relativeFrom="column">
                  <wp:posOffset>6933664</wp:posOffset>
                </wp:positionH>
                <wp:positionV relativeFrom="paragraph">
                  <wp:posOffset>3782088</wp:posOffset>
                </wp:positionV>
                <wp:extent cx="585627" cy="377423"/>
                <wp:effectExtent l="19050" t="114300" r="81280" b="156210"/>
                <wp:wrapNone/>
                <wp:docPr id="1689880522" name="フローチャート: 記憶デー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824">
                          <a:off x="0" y="0"/>
                          <a:ext cx="585627" cy="377423"/>
                        </a:xfrm>
                        <a:prstGeom prst="flowChartOnlineStorag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7248" id="フローチャート: 記憶データ 38" o:spid="_x0000_s1026" type="#_x0000_t130" style="position:absolute;margin-left:545.95pt;margin-top:297.8pt;width:46.1pt;height:29.7pt;rotation:2262984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" fillcolor="#f8cbad" strokecolor="#f8cbad" strokeweight="1pt"/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00237" wp14:editId="5CDFC36B">
                <wp:simplePos x="0" y="0"/>
                <wp:positionH relativeFrom="column">
                  <wp:posOffset>8118163</wp:posOffset>
                </wp:positionH>
                <wp:positionV relativeFrom="paragraph">
                  <wp:posOffset>4190708</wp:posOffset>
                </wp:positionV>
                <wp:extent cx="585627" cy="336154"/>
                <wp:effectExtent l="19050" t="76200" r="62230" b="102235"/>
                <wp:wrapNone/>
                <wp:docPr id="1211812672" name="フローチャート: 記憶デー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0">
                          <a:off x="0" y="0"/>
                          <a:ext cx="585627" cy="336154"/>
                        </a:xfrm>
                        <a:prstGeom prst="flowChartOnlineStorag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51B9" id="フローチャート: 記憶データ 38" o:spid="_x0000_s1026" type="#_x0000_t130" style="position:absolute;margin-left:639.25pt;margin-top:330pt;width:46.1pt;height:26.45pt;rotation:1056266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" fillcolor="#f7caac [1301]" strokecolor="#f7caac [1301]" strokeweight="1pt"/>
            </w:pict>
          </mc:Fallback>
        </mc:AlternateContent>
      </w:r>
      <w:r w:rsidR="002C24BA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0939A884" wp14:editId="5963824F">
                <wp:simplePos x="0" y="0"/>
                <wp:positionH relativeFrom="column">
                  <wp:posOffset>3435985</wp:posOffset>
                </wp:positionH>
                <wp:positionV relativeFrom="paragraph">
                  <wp:posOffset>1316740</wp:posOffset>
                </wp:positionV>
                <wp:extent cx="5093280" cy="2886120"/>
                <wp:effectExtent l="133350" t="133350" r="88900" b="123825"/>
                <wp:wrapNone/>
                <wp:docPr id="1710134181" name="インク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093280" cy="2886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0939A884" wp14:editId="5963824F">
                <wp:simplePos x="0" y="0"/>
                <wp:positionH relativeFrom="column">
                  <wp:posOffset>3435985</wp:posOffset>
                </wp:positionH>
                <wp:positionV relativeFrom="paragraph">
                  <wp:posOffset>1316740</wp:posOffset>
                </wp:positionV>
                <wp:extent cx="5093280" cy="2886120"/>
                <wp:effectExtent l="133350" t="133350" r="88900" b="123825"/>
                <wp:wrapNone/>
                <wp:docPr id="1710134181" name="インク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0134181" name="インク 3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8920" cy="301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B74D2" wp14:editId="19B3A631">
                <wp:simplePos x="0" y="0"/>
                <wp:positionH relativeFrom="column">
                  <wp:posOffset>3219236</wp:posOffset>
                </wp:positionH>
                <wp:positionV relativeFrom="paragraph">
                  <wp:posOffset>1544548</wp:posOffset>
                </wp:positionV>
                <wp:extent cx="133564" cy="133564"/>
                <wp:effectExtent l="0" t="0" r="19685" b="26035"/>
                <wp:wrapNone/>
                <wp:docPr id="1778621670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A4E18" id="楕円 29" o:spid="_x0000_s1026" style="position:absolute;margin-left:253.5pt;margin-top:121.6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BDB59" wp14:editId="371127CA">
                <wp:simplePos x="0" y="0"/>
                <wp:positionH relativeFrom="column">
                  <wp:posOffset>4330557</wp:posOffset>
                </wp:positionH>
                <wp:positionV relativeFrom="paragraph">
                  <wp:posOffset>2840805</wp:posOffset>
                </wp:positionV>
                <wp:extent cx="133564" cy="133564"/>
                <wp:effectExtent l="0" t="0" r="19685" b="26035"/>
                <wp:wrapNone/>
                <wp:docPr id="1098989456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6E9EE" id="楕円 29" o:spid="_x0000_s1026" style="position:absolute;margin-left:341pt;margin-top:223.7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152D5" wp14:editId="69102533">
                <wp:simplePos x="0" y="0"/>
                <wp:positionH relativeFrom="column">
                  <wp:posOffset>5421330</wp:posOffset>
                </wp:positionH>
                <wp:positionV relativeFrom="paragraph">
                  <wp:posOffset>2904161</wp:posOffset>
                </wp:positionV>
                <wp:extent cx="133564" cy="133564"/>
                <wp:effectExtent l="0" t="0" r="19685" b="26035"/>
                <wp:wrapNone/>
                <wp:docPr id="581217810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45705" id="楕円 29" o:spid="_x0000_s1026" style="position:absolute;margin-left:426.9pt;margin-top:228.65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D6E3D" wp14:editId="23780EF6">
                <wp:simplePos x="0" y="0"/>
                <wp:positionH relativeFrom="column">
                  <wp:posOffset>2988068</wp:posOffset>
                </wp:positionH>
                <wp:positionV relativeFrom="paragraph">
                  <wp:posOffset>1962741</wp:posOffset>
                </wp:positionV>
                <wp:extent cx="133564" cy="133564"/>
                <wp:effectExtent l="0" t="0" r="19050" b="12065"/>
                <wp:wrapNone/>
                <wp:docPr id="778018777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3873B" id="楕円 29" o:spid="_x0000_s1026" style="position:absolute;margin-left:235.3pt;margin-top:154.55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19106" wp14:editId="39D27DCE">
                <wp:simplePos x="0" y="0"/>
                <wp:positionH relativeFrom="column">
                  <wp:posOffset>636213</wp:posOffset>
                </wp:positionH>
                <wp:positionV relativeFrom="paragraph">
                  <wp:posOffset>827708</wp:posOffset>
                </wp:positionV>
                <wp:extent cx="133564" cy="133564"/>
                <wp:effectExtent l="0" t="0" r="19685" b="26035"/>
                <wp:wrapNone/>
                <wp:docPr id="1417270154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8DA3A" id="楕円 29" o:spid="_x0000_s1026" style="position:absolute;margin-left:50.1pt;margin-top:65.15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9F7D0" wp14:editId="643F7586">
                <wp:simplePos x="0" y="0"/>
                <wp:positionH relativeFrom="column">
                  <wp:posOffset>332633</wp:posOffset>
                </wp:positionH>
                <wp:positionV relativeFrom="paragraph">
                  <wp:posOffset>1248274</wp:posOffset>
                </wp:positionV>
                <wp:extent cx="133564" cy="133564"/>
                <wp:effectExtent l="0" t="0" r="19685" b="26035"/>
                <wp:wrapNone/>
                <wp:docPr id="916282214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3356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2510B" id="楕円 29" o:spid="_x0000_s1026" style="position:absolute;margin-left:26.2pt;margin-top:98.3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" fillcolor="#ffc000" strokecolor="#ffc000" strokeweight="1pt">
                <v:stroke joinstyle="miter"/>
              </v:oval>
            </w:pict>
          </mc:Fallback>
        </mc:AlternateContent>
      </w:r>
      <w:r w:rsidR="002C24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3E340" wp14:editId="63233238">
                <wp:simplePos x="0" y="0"/>
                <wp:positionH relativeFrom="column">
                  <wp:posOffset>29682</wp:posOffset>
                </wp:positionH>
                <wp:positionV relativeFrom="paragraph">
                  <wp:posOffset>2216542</wp:posOffset>
                </wp:positionV>
                <wp:extent cx="453783" cy="277403"/>
                <wp:effectExtent l="107315" t="26035" r="111125" b="34925"/>
                <wp:wrapNone/>
                <wp:docPr id="13420577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7705">
                          <a:off x="0" y="0"/>
                          <a:ext cx="453783" cy="277403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A5E524" id="四角形: 角を丸くする 28" o:spid="_x0000_s1026" style="position:absolute;margin-left:2.35pt;margin-top:174.55pt;width:35.75pt;height:21.85pt;rotation:3208757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" fillcolor="#00b050" strokecolor="#00b050" strokeweight="1pt">
                <v:stroke joinstyle="miter"/>
              </v:roundrect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F30BE2B" wp14:editId="20F98B68">
                <wp:simplePos x="0" y="0"/>
                <wp:positionH relativeFrom="column">
                  <wp:posOffset>-277706</wp:posOffset>
                </wp:positionH>
                <wp:positionV relativeFrom="paragraph">
                  <wp:posOffset>131279</wp:posOffset>
                </wp:positionV>
                <wp:extent cx="638280" cy="2107080"/>
                <wp:effectExtent l="57150" t="76200" r="66675" b="64770"/>
                <wp:wrapNone/>
                <wp:docPr id="1328474699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38280" cy="21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30CB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7" o:spid="_x0000_s1026" type="#_x0000_t75" style="position:absolute;margin-left:-23.25pt;margin-top:8.95pt;width:53.05pt;height:16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">
                <v:imagedata r:id="rId10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2F768A" wp14:editId="6820BEA7">
                <wp:simplePos x="0" y="0"/>
                <wp:positionH relativeFrom="column">
                  <wp:posOffset>333214</wp:posOffset>
                </wp:positionH>
                <wp:positionV relativeFrom="paragraph">
                  <wp:posOffset>1165919</wp:posOffset>
                </wp:positionV>
                <wp:extent cx="442440" cy="30600"/>
                <wp:effectExtent l="57150" t="76200" r="72390" b="64770"/>
                <wp:wrapNone/>
                <wp:docPr id="769622438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2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F7E52" id="インク 26" o:spid="_x0000_s1026" type="#_x0000_t75" style="position:absolute;margin-left:24.85pt;margin-top:90.4pt;width:37.7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">
                <v:imagedata r:id="rId12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39B641" wp14:editId="7192B13D">
                <wp:simplePos x="0" y="0"/>
                <wp:positionH relativeFrom="column">
                  <wp:posOffset>-938306</wp:posOffset>
                </wp:positionH>
                <wp:positionV relativeFrom="paragraph">
                  <wp:posOffset>966119</wp:posOffset>
                </wp:positionV>
                <wp:extent cx="360" cy="360"/>
                <wp:effectExtent l="57150" t="76200" r="57150" b="76200"/>
                <wp:wrapNone/>
                <wp:docPr id="1491522102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E3AEF" id="インク 18" o:spid="_x0000_s1026" type="#_x0000_t75" style="position:absolute;margin-left:-75.3pt;margin-top:74.65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OfcbK8oBAACOBAAAEAAAAAAAAAAAAAAAAADQAwAA&#10;ZHJzL2luay9pbmsxLnhtbFBLAQItABQABgAIAAAAIQB+uzVT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B0DB0A4" wp14:editId="75418794">
                <wp:simplePos x="0" y="0"/>
                <wp:positionH relativeFrom="column">
                  <wp:posOffset>3487894</wp:posOffset>
                </wp:positionH>
                <wp:positionV relativeFrom="paragraph">
                  <wp:posOffset>241079</wp:posOffset>
                </wp:positionV>
                <wp:extent cx="123120" cy="1644120"/>
                <wp:effectExtent l="133350" t="133350" r="125095" b="127635"/>
                <wp:wrapNone/>
                <wp:docPr id="1336219259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3120" cy="164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9737" id="インク 17" o:spid="_x0000_s1026" type="#_x0000_t75" style="position:absolute;margin-left:269.7pt;margin-top:14.05pt;width:19.65pt;height:13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">
                <v:imagedata r:id="rId16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BEDAC91" wp14:editId="63EA5269">
                <wp:simplePos x="0" y="0"/>
                <wp:positionH relativeFrom="column">
                  <wp:posOffset>3436414</wp:posOffset>
                </wp:positionH>
                <wp:positionV relativeFrom="paragraph">
                  <wp:posOffset>1854239</wp:posOffset>
                </wp:positionV>
                <wp:extent cx="3360420" cy="635"/>
                <wp:effectExtent l="133350" t="133350" r="87630" b="132715"/>
                <wp:wrapNone/>
                <wp:docPr id="1482526287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604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0F91" id="インク 15" o:spid="_x0000_s1026" type="#_x0000_t75" style="position:absolute;margin-left:265.65pt;margin-top:137.25pt;width:274.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">
                <v:imagedata r:id="rId18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64C0A6" wp14:editId="09DE685F">
                <wp:simplePos x="0" y="0"/>
                <wp:positionH relativeFrom="column">
                  <wp:posOffset>754054</wp:posOffset>
                </wp:positionH>
                <wp:positionV relativeFrom="paragraph">
                  <wp:posOffset>158999</wp:posOffset>
                </wp:positionV>
                <wp:extent cx="8580600" cy="5988600"/>
                <wp:effectExtent l="133350" t="133350" r="106680" b="127000"/>
                <wp:wrapNone/>
                <wp:docPr id="1343834034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580600" cy="59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1B79B" id="インク 13" o:spid="_x0000_s1026" type="#_x0000_t75" style="position:absolute;margin-left:54.4pt;margin-top:7.55pt;width:685.6pt;height:48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">
                <v:imagedata r:id="rId20" o:title=""/>
              </v:shape>
            </w:pict>
          </mc:Fallback>
        </mc:AlternateContent>
      </w:r>
      <w:r w:rsidR="0009348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F05D5B" wp14:editId="50084F95">
                <wp:simplePos x="0" y="0"/>
                <wp:positionH relativeFrom="column">
                  <wp:posOffset>-1423226</wp:posOffset>
                </wp:positionH>
                <wp:positionV relativeFrom="paragraph">
                  <wp:posOffset>-642721</wp:posOffset>
                </wp:positionV>
                <wp:extent cx="360" cy="360"/>
                <wp:effectExtent l="133350" t="133350" r="95250" b="133350"/>
                <wp:wrapNone/>
                <wp:docPr id="886037464" name="イン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6167" id="インク 12" o:spid="_x0000_s1026" type="#_x0000_t75" style="position:absolute;margin-left:-117pt;margin-top:-55.5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">
                <v:imagedata r:id="rId22" o:title=""/>
              </v:shape>
            </w:pict>
          </mc:Fallback>
        </mc:AlternateContent>
      </w:r>
    </w:p>
    <w:sectPr w:rsidR="007E60E2" w:rsidSect="0009348D">
      <w:type w:val="continuous"/>
      <w:pgSz w:w="16840" w:h="11907" w:orient="landscape" w:code="9"/>
      <w:pgMar w:top="720" w:right="720" w:bottom="720" w:left="720" w:header="1134" w:footer="720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9A3B" w14:textId="77777777" w:rsidR="008B6A22" w:rsidRDefault="008B6A22" w:rsidP="002C2B2A">
      <w:r>
        <w:separator/>
      </w:r>
    </w:p>
  </w:endnote>
  <w:endnote w:type="continuationSeparator" w:id="0">
    <w:p w14:paraId="14B8513A" w14:textId="77777777" w:rsidR="008B6A22" w:rsidRDefault="008B6A22" w:rsidP="002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13C4" w14:textId="77777777" w:rsidR="008B6A22" w:rsidRDefault="008B6A22" w:rsidP="002C2B2A">
      <w:r>
        <w:separator/>
      </w:r>
    </w:p>
  </w:footnote>
  <w:footnote w:type="continuationSeparator" w:id="0">
    <w:p w14:paraId="0C9B54E2" w14:textId="77777777" w:rsidR="008B6A22" w:rsidRDefault="008B6A22" w:rsidP="002C2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8D"/>
    <w:rsid w:val="00001685"/>
    <w:rsid w:val="000062FC"/>
    <w:rsid w:val="0009348D"/>
    <w:rsid w:val="000A6337"/>
    <w:rsid w:val="000D3E99"/>
    <w:rsid w:val="00120C44"/>
    <w:rsid w:val="00132A8B"/>
    <w:rsid w:val="001657F3"/>
    <w:rsid w:val="001A25BD"/>
    <w:rsid w:val="001B1F46"/>
    <w:rsid w:val="002A5C36"/>
    <w:rsid w:val="002C24BA"/>
    <w:rsid w:val="002C272A"/>
    <w:rsid w:val="002C2B2A"/>
    <w:rsid w:val="003B6C88"/>
    <w:rsid w:val="003C261F"/>
    <w:rsid w:val="003F316F"/>
    <w:rsid w:val="004017CF"/>
    <w:rsid w:val="00403B63"/>
    <w:rsid w:val="00424566"/>
    <w:rsid w:val="004F483F"/>
    <w:rsid w:val="00524B09"/>
    <w:rsid w:val="006609E9"/>
    <w:rsid w:val="007A1C4C"/>
    <w:rsid w:val="007E60E2"/>
    <w:rsid w:val="00830F6C"/>
    <w:rsid w:val="008B6A22"/>
    <w:rsid w:val="0092155C"/>
    <w:rsid w:val="0092619F"/>
    <w:rsid w:val="00927F09"/>
    <w:rsid w:val="00A85111"/>
    <w:rsid w:val="00AB529D"/>
    <w:rsid w:val="00AC7829"/>
    <w:rsid w:val="00BA7312"/>
    <w:rsid w:val="00BB682D"/>
    <w:rsid w:val="00BC4E82"/>
    <w:rsid w:val="00BC664E"/>
    <w:rsid w:val="00C162CC"/>
    <w:rsid w:val="00C722D4"/>
    <w:rsid w:val="00CE5763"/>
    <w:rsid w:val="00D54118"/>
    <w:rsid w:val="00DB77AF"/>
    <w:rsid w:val="00F216E4"/>
    <w:rsid w:val="00F726C2"/>
    <w:rsid w:val="00F975CD"/>
    <w:rsid w:val="00F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0BAA4"/>
  <w15:chartTrackingRefBased/>
  <w15:docId w15:val="{32F58036-6BE3-447F-AD99-973889B1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6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4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4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4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4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4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4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4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4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34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34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34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34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34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3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4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34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34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34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34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348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34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348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9348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C2B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2B2A"/>
  </w:style>
  <w:style w:type="paragraph" w:styleId="ac">
    <w:name w:val="footer"/>
    <w:basedOn w:val="a"/>
    <w:link w:val="ad"/>
    <w:uiPriority w:val="99"/>
    <w:unhideWhenUsed/>
    <w:rsid w:val="002C2B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17:31.501"/>
    </inkml:context>
    <inkml:brush xml:id="br0">
      <inkml:brushProperty name="width" value="0.35" units="cm"/>
      <inkml:brushProperty name="height" value="0.35" units="cm"/>
      <inkml:brushProperty name="color" value="#B4C3DA"/>
      <inkml:brushProperty name="inkEffects" value="silver"/>
      <inkml:brushProperty name="anchorX" value="39054.16797"/>
      <inkml:brushProperty name="anchorY" value="-14269.18359"/>
      <inkml:brushProperty name="scaleFactor" value="0.50157"/>
    </inkml:brush>
  </inkml:definitions>
  <inkml:trace contextRef="#ctx0" brushRef="#br0">14147 1 24575,'0'0'0,"-5"0"0,-7 6 0,0 5 0,-4 7 0,1 4 0,-2-2 0,3 2 0,3 2 0,-3 0 0,-2 3 0,2 0 0,-3-4 0,3-1 0,-3-4 0,-2 0 0,2 2 0,-1 1 0,-3 4 0,-2 1 0,4 1 0,-2-5 0,-1 1 0,-2 0 0,-2-4 0,5 6 0,-1-4 0,5 2 0,-1-5 0,-1 1 0,2 2 0,-1-4 0,3 2 0,-1-5 0,-3 3 0,-3-3 0,3 1 0,-1-2 0,4 3 0,-2-4 0,4 4 0,-2-4 0,-3 4 0,-2 3 0,-4 2 0,-1 4 0,-2-4 0,5 1 0,0-5 0,0 1 0,-1 2 0,-2 2 0,-1-3 0,0 1 0,4 2 0,1-4 0,4 1 0,0-3 0,5 1 0,-9-4 0,4 3 0,-4 2 0,-6 4 0,-3 2 0,-7 2 0,6 2 0,0-5 0,8 0 0,1-5 0,6 0 0,0 2 0,-2-4 0,-2 2 0,-2 2 0,-3 3 0,-1 2 0,4 1 0,0-4 0,6 1 0,-2-6 0,5 2 0,-2 0 0,-2 3 0,-3 3 0,3 1 0,-2 1 0,-2-4 0,4 0 0,-2-6 0,5 2 0,-2 0 0,-3 3 0,-2 2 0,4 2 0,-3-4 0,5 0 0,-2 1 0,4 1 0,-2-4 0,-2 1 0,2 1 0,-2-4 0,3 1 0,-2 2 0,-2-4 0,3 2 0,-3-4 0,4 7 0,-2-2 0,4 2 0,-3-5 0,3 2 0,-3-4 0,3 2 0,-2 2 0,-4 3 0,3 2 0,-2-4 0,-3 2 0,-2 1 0,-8 7 0,-2 1 0,0 8 0,-1-7 0,2 6 0,-5-2 0,0-2 0,2 0 0,1-3 0,2-1 0,1 0 0,8-2 0,0-5 0,0 5 0,0-6 0,-2 2 0,-1-6 0,4 1 0,0 2 0,5 1 0,-1-3 0,-2 1 0,-1 1 0,-4 3 0,-1-4 0,-1 1 0,-1 1 0,-7 1 0,0 2 0,0 2 0,1 1 0,2-5 0,6-1 0,2-4 0,1 0 0,-1 2 0,-1-4 0,-1 2 0,-1-4 0,-1 3 0,0 2 0,-1 3 0,0 2 0,0 2 0,1-4 0,-1 1 0,-6 0 0,0 1 0,1 2 0,1-5 0,-5 1 0,-5 1 0,7 1 0,2-5 0,3 2 0,2-5 0,6 2 0,1 1 0,0-3 0,0 3 0,-3 1 0,-1 2 0,-1-2 0,-1-5 0,-1 1 0,1-4 0,-1 3 0,0 2 0,0-2 0,5 3 0,2-3 0,5 2 0,-7 2 0,-7 3 0,-2 3 0,-2 1 0,1-3 0,7-1 0,1-4 0,1 0 0,0 2 0,-6-4 0,4 2 0,0-3 0,6 1 0,0-2 0,0 2 0,-2 2 0,-2-2 0,-1 2 0,-1-3 0,4 2 0,1 2 0,-1-2 0,-2 1 0,0-3 0,-2 3 0,0 1 0,-2 3 0,1-3 0,-1 1 0,6 2 0,0-4 0,0 1 0,-1-3 0,5 1 0,-2-4 0,5 3 0,-7 3 0,-2-3 0,-3 2 0,-1 2 0,0 3 0,-1-3 0,0 1 0,-5 1 0,6 1 0,0 3 0,-5 1 0,7 1 0,-6-6 0,0 1 0,7 0 0,0-4 0,1 0 0,0-4 0,5 2 0,-1-3 0,-1 1 0,-1 3 0,-2 4 0,-7 2 0,4 2 0,-6-4 0,6 1 0,1-6 0,0 2 0,1-5 0,-1 2 0,-1 2 0,1 4 0,-1 2 0,-7 2 0,1 1 0,-1 2 0,-4-6 0,1 6 0,-5-5 0,9 6 0,-5 0 0,3 1 0,2 0 0,-4 0 0,1-1 0,2-1 0,-5 1 0,-4-2 0,2 1 0,2 0 0,3-6 0,8-1 0,3-5 0,-3 1 0,4 1 0,0-3 0,6 2 0,0-4 0,-2 3 0,-1-4 0,-3-3 0,0 3 0,-3 3 0,-6-3 0,0 4 0,-1-3 0,1 3 0,7 2 0,2-2 0,-5 1 0,-6-2 0,5 1 0,0 2 0,1-3 0,1 3 0,1-4 0,-6 2 0,6 2 0,0-3 0,-5 3 0,0 1 0,-1-2 0,2-5 0,1-4 0,0 3 0,2 2 0,0 5 0,0-3 0,0 3 0,1-3 0,0-4 0,-1 2 0,-5 2 0,-1-1 0,7 2 0,-5 2 0,1-2 0,0-4 0,0 2 0,-4 3 0,0-4 0,1 4 0,2-4 0,0 3 0,-3 2 0,1-3 0,0 3 0,1-4 0,-3 2 0,6 2 0,1-2 0,3-5 0,-1 3 0,1-3 0,0-4 0,-1 4 0,-5 3 0,-1-2 0,-1 4 0,2 2 0,-5-2 0,1 3 0,-4 1 0,1-4 0,2 3 0,2-5 0,3-3 0,2-4 0,1 2 0,1-2 0,-5 4 0,-5-2 0,-7 5 0,1-3 0,-3 3 0,3-1 0,4-4 0,4-3 0,-3 3 0,3-2 0,1-1 0,3 3 0,-4 0 0,1-3 0,1 4 0,1 4 0,3-1 0,0-3 0,2-2 0,-6-4 0,1-2 0,-1 4 0,2-1 0,1 0 0,2-2 0,0-1 0,1 5 0,-5 4 0,-1 0 0,1-1 0,1 3 0,1-3 0,1-2 0,1-3 0,-4 4 0,-1-2 0,1-1 0,1-2 0,-5-2 0,-4-2 0,0 0 0,2-1 0,3 6 0,-2-1 0,1 1 0,2-2 0,2 5 0,2-1 0,2-1 0,1-1 0,0-3 0,1-1 0,-1 5 0,1-1 0,-6 0 0,0-2 0,0-1 0,0-1 0,2-1 0,1 5 0,2 0 0,-1 0 0,2-1 0,-1-2 0,1 5 0,-1-2 0,1 1 0,0-3 0,-1 0 0,-5-2 0,-1-1 0,-5 4 0,1 1 0,-5 0 0,2-2 0,-3 5 0,3-1 0,-3-1 0,3-2 0,3-1 0,4-2 0,2-1 0,2 5 0,1 0 0,2-1 0,0 0 0,-6 3 0,0 0 0,-5-1 0,5 4 0,2-1 0,3-2 0,0-3 0,1-1 0,-5 4 0,-1-1 0,0-1 0,1-1 0,2-2 0,0-1 0,1 4 0,1 0 0,0 0 0,1-2 0,-1 5 0,-5-1 0,0 5 0,-1-2 0,2-2 0,-5-2 0,2-2 0,0-3 0,2 5 0,2-1 0,1 5 0,1 0 0,1-3 0,-5-1 0,0-3 0,0-1 0,1-2 0,1 5 0,1 0 0,1 0 0,1-2 0,1-1 0,-1-1 0,1 5 0,-1-1 0,1 0 0,0-2 0,-7 0 0,1-2 0,-1-1 0,2-1 0,1 5 0,1 1 0,1 0 0,-5-2 0,0-1 0,1-1 0,1-1 0,7-6 0,7-6 0,6-7 0,7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9:54.02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773 0 24575,'-2'1'0,"1"-1"0,0 1 0,0-1 0,-1 1 0,1 0 0,0-1 0,0 1 0,0 0 0,0 0 0,0 0 0,0 0 0,0 0 0,0 0 0,0 0 0,1 0 0,-1 0 0,0 0 0,1 0 0,-1 1 0,1-1 0,-1 0 0,1 1 0,-1-1 0,1 0 0,0 0 0,0 1 0,0 1 0,-6 44 0,6-42 0,-3 461 0,6-240 0,-3 290 0,-2-488 0,-1-1 0,-7 36 0,4-33 0,-3 51 0,7-23 0,3-18 0,-2-1 0,-3 1 0,0-1 0,-16 60 0,12-67 0,1 1 0,2 1 0,-1 50 0,3-38 0,0-26 0,-1-1 0,-1 1 0,-1-1 0,-11 28 0,-5 16 0,15-41 0,-5 16 0,1 1 0,2 0 0,2 1 0,1 0 0,0 42 0,5 13 0,5 95 0,10-95 0,-8-60 0,4 64 0,-10-98 0,1 65 0,-2 1 0,-18 114 0,3-48 0,3-9 0,0-60 0,3-15 0,2 1 0,-2 56 0,-4 31 0,0-4 0,11-97 0,-1 0 0,-18 65 0,13-66 0,2 0 0,-6 71 0,11-72 0,-9 47 0,5-47 0,-2 46 0,4-50 0,-1 0 0,-1 0 0,-2 0 0,-1-1 0,-1-1 0,-18 37 0,-1 7 0,13-39 0,0-1 0,-3-1 0,0-1 0,-2-1 0,-2 0 0,-27 27 0,-13 19 0,28-36 0,-1-1 0,-2-2 0,-55 41 0,79-68 0,0-1 0,-1 0 0,0-1 0,0-1 0,-27 8 0,-20 9 0,-29 6 0,67-23 0,0 1 0,-25 12 0,-7 3 105,0-2 1,-94 19-1,-44 15-1786,172-46-51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9:44.88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 0 24241,'1228'84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8:59.937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8:38.266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0 4566 24551,'341'-4566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8:26.371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1 5 24477,'9334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8:19.220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545 0 24575,'2'1'0,"-1"-1"0,0 1 0,0-1 0,1 1 0,-1 0 0,0-1 0,0 1 0,0 0 0,0 0 0,0 0 0,0 0 0,0 0 0,0 0 0,-1 0 0,1 0 0,0 0 0,0 0 0,-1 0 0,1 1 0,-1-1 0,1 0 0,-1 1 0,1-1 0,-1 0 0,0 0 0,0 1 0,0 1 0,6 44 0,-6-42 0,2 32 0,-2 0 0,-1 0 0,-2 0 0,-2 0 0,-1-1 0,-17 59 0,13-59 0,3 0 0,-4 41 0,0 6 0,-17 116 0,15-87 0,11-76 0,-11 56 0,-1-33 0,4 0 0,2 0 0,-1 95 0,10 360 0,-3-485 0,0-1 0,-9 33 0,6-30 0,-4 48 0,4-29 0,-1-1 0,-4 0 0,-22 75 0,5-24 0,10-38 0,-34 88 0,33-99 0,-19 92 0,2-7 0,17-75 0,1-1 0,4 2 0,2 0 0,2 0 0,1 87 0,7-122 0,-2 1 0,-7 37 0,4-34 0,-3 47 0,-5 44 0,8-83 0,-2 57 0,6-14 0,6 149 0,-2-211 0,1-1 0,1 0 0,1-1 0,1 1 0,13 31 0,53 84 0,-23-48 0,-19-30 0,3-1 0,2-2 0,2-1 0,3-2 0,2-2 0,53 48 0,-89-90 0,5 5 0,-1-1 0,1-1 0,0 1 0,1-2 0,0 0 0,1 0 0,-1-1 0,1-1 0,1 0 0,15 5 0,-10-7 0,15 6 0,0-2 0,1-2 0,0-1 0,38 1 0,-40-4 0,0 1 0,0 2 0,0 1 0,0 2 0,41 16 0,14 2 0,-65-21 0,-1-1 0,1 0 0,1-2 0,-1-1 0,0-1 0,0-1 0,0 0 0,25-6 0,-6-2 0,-1-2 0,0-2 0,56-24 0,-19-2 0,-56 27 0,0 0 0,1 2 0,0 1 0,29-8 0,-14 7 0,-1-1 0,-1-1 0,-1-3 0,62-33 0,-68 28 0,0-1 0,47-47 0,-54 46 0,1 2 0,1 0 0,1 2 0,33-20 0,-34 25 0,107-50 0,-113 57 0,0 0 0,0 1 0,1 1 0,-1 0 0,34-1 0,38 8 0,-66-1 0,1-1 0,-1-1 0,0-1 0,41-7 0,-11-16 0,-46 19 0,0 1 0,-1 1 0,1-1 0,1 1 0,-1 0 0,11-1 0,41-2 0,1 3 0,70 7 0,-14-1 0,60-2 0,192-3 0,-309-4 0,71-17 0,-79 12 0,0 3 0,62-2 0,-16 12 0,128 19 0,-130-13 0,1-4 0,109-10 0,-85-8 0,40-1 0,-67 14 0,164 4 0,-163 10 0,-59-6 0,61 2 0,-74-8 0,-1 1 0,35 9 0,-34-6 0,1-1 0,26 1 0,155-7 0,77 4 0,-171 11 0,57 3 0,265-17 0,-427 1 0,0 1 0,-1-1 0,1 2 0,0-1 0,0 1 0,-1 0 0,1 0 0,-1 0 0,1 1 0,-1 0 0,0 0 0,0 0 0,0 0 0,-1 1 0,1 0 0,4 5 0,8 10 0,0 1 0,21 34 0,13 15 0,-46-63 0,0 1 0,0-1 0,-1 1 0,0 1 0,-1-1 0,1 0 0,-2 1 0,1 0 0,-1 0 0,0-1 0,0 1 0,0 16 0,0 11 0,-6 61 0,1-29 0,4 55 0,-3 99 0,-12-126 0,8-59 0,-3 61 0,10 331 0,0-416 0,0 1 0,1-1 0,0 0 0,1 0 0,0 0 0,1 0 0,0 0 0,1-1 0,0 0 0,1 0 0,0 0 0,1-1 0,0 1 0,0-2 0,1 1 0,1-1 0,0 0 0,0-1 0,0 0 0,22 13 0,-13-11 0,1 0 0,1-1 0,30 9 0,-27-10 0,0 1 0,29 15 0,-13-5 0,2-1 0,0-2 0,1-2 0,52 10 0,-24-6 0,81 15 0,-95-23 0,88 28 0,-76-18 0,-44-13 0,1 0 0,-2 2 0,24 11 0,-27-8 0,0-1 0,1-1 0,0-1 0,0-1 0,1-1 0,0 0 0,0-2 0,1-1 0,34 3 0,34-10 0,-64 1 0,1 0 0,0 2 0,0 1 0,0 1 0,-1 2 0,42 10 0,104 61 0,-16-6 0,-154-68 0,48 19 0,2-3 0,66 13 0,-54-18 0,0-4 0,94 1 0,-92-9 0,-4 1 0,1-3 0,85-14 0,-97 9 0,-1 2 0,1 3 0,55 5 0,87-4 0,-34-27 0,-118 18 0,1 2 0,84-4 0,545 13 0,-625 1 0,59 11 0,-58-6 0,54 0 0,23-8 0,-57-2 0,1 3 0,104 15 0,-104-3 0,0 3 0,-1 3 0,-1 4 0,72 32 0,-113-42 0,2 3 0,1-1 0,0-2 0,1-1 0,0-2 0,0 0 0,57 7 0,59 2 0,-93-9 0,-23-2 0,-1 2 0,0 1 0,0 1 0,-1 2 0,0 0 0,-1 2 0,-1 1 0,28 22 0,-30-18 0,0 1 0,-1 1 0,-2 1 0,25 34 0,33 34 0,6 9 0,-22-23 0,-13-10 0,-37-48 0,-1-1 0,27 26 0,-17-21 0,2 0 0,1-2 0,1-1 0,0-1 0,2-1 0,0-1 0,60 26 0,308 124 0,-105-71 0,-257-85 0,41 18 0,4 2 0,-53-21 0,0 2 0,-1 0 0,0 2 0,-1 0 0,-1 2 0,26 22 0,120 119 0,-160-148 0,116 132 0,-65-69 0,91 101 0,-87-107 0,-45-49 0,31 39 0,-7-5 0,49 48 0,-46-57 0,91 61 0,-17-14 0,-76-50 0,51 58 0,0 2 0,-87-91 0,12 12 0,1-1 0,0 0 0,2-2 0,0 0 0,1-1 0,40 19 0,-28-16 0,-2 1 0,0 3 0,-1 0 0,-1 2 0,46 47 0,121 105 0,-106-89 0,-61-56 0,2-1 0,0-1 0,65 41 0,-53-47 0,1-1 0,64 20 0,-92-36 0,29 9 0,-1 2 0,-1 3 0,-1 1 0,77 53 0,-96-58 0,1 0 0,0-2 0,1 0 0,1-3 0,0 0 0,1-1 0,0-2 0,45 8 0,-3-6 0,0-3 0,113-2 0,-160-5 0,0 2 0,1 1 0,-1 0 0,34 12 0,-30-7 0,-1-2 0,55 6 0,-8-4 0,0 3 0,0 4 0,100 35 0,-9-3 0,-4 0 0,-81-22 0,100 18 0,-99-31 0,0-3 0,102-1 0,-142-6 0,0 1 0,-1 3 0,1 1 0,-1 2 0,-1 2 0,0 2 0,49 24 0,-68-29 0,-1 1 0,0-2 0,34 10 0,-6-4 0,0 2 0,-2 1 0,58 32 0,-47-21 0,-1 2 0,-2 3 0,68 54 0,167 141 0,-258-199 0,0 1 0,37 49 0,-41-47 0,1-1 0,50 44 0,-41-40 0,-1 2 0,-2 1 0,-1 2 0,35 56 0,-54-76 0,13 25 0,-2 0 0,-1 2 0,19 58 0,40 78 0,-75-167 0,-1 0 0,-1 1 0,8 29 0,-10-28 0,2-1 0,0 1 0,11 22 0,-4-12 0,-1 1 0,-2 0 0,-1 0 0,6 32 0,-7-27 0,1 0 0,23 54 0,-22-61 0,0 2 0,-2 0 0,0 0 0,-3 0 0,0 1 0,1 43 0,-5-53 0,6 20 0,1-1 0,2-1 0,2 0 0,23 54 0,-11-30 0,-16-44 0,1 0 0,22 33 0,-20-35 0,-1 1 0,-1 0 0,10 24 0,81 191 0,-62-154 0,47 145 0,-52-105 0,31 201 0,-55-266 0,3 0 0,2-1 0,25 60 0,-23-66 0,30 115 0,-3-8 0,-36-125 0,-2-1 0,0 1 0,-2 0 0,-1 0 0,-1 0 0,-4 36 0,1-30 0,2 0 0,1-1 0,10 61 0,-3-44 0,-2-1 0,-2 1 0,-4 75 0,0-119 34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05:07:48.280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4F13-29B2-457C-9632-34ED4A9E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二 渡里</dc:creator>
  <cp:keywords/>
  <dc:description/>
  <cp:lastModifiedBy>修二 渡里</cp:lastModifiedBy>
  <cp:revision>16</cp:revision>
  <cp:lastPrinted>2026-03-17T06:41:00Z</cp:lastPrinted>
  <dcterms:created xsi:type="dcterms:W3CDTF">2026-03-17T05:00:00Z</dcterms:created>
  <dcterms:modified xsi:type="dcterms:W3CDTF">2026-03-25T03:25:00Z</dcterms:modified>
</cp:coreProperties>
</file>